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BE294D">
        <w:rPr>
          <w:b/>
          <w:sz w:val="26"/>
          <w:szCs w:val="26"/>
        </w:rPr>
        <w:t>17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BE294D">
        <w:rPr>
          <w:b/>
          <w:sz w:val="26"/>
          <w:szCs w:val="26"/>
        </w:rPr>
        <w:t>августа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</w:t>
      </w:r>
      <w:proofErr w:type="gramEnd"/>
      <w:r w:rsidR="00DD519A" w:rsidRPr="00DD519A">
        <w:rPr>
          <w:sz w:val="26"/>
          <w:szCs w:val="26"/>
        </w:rPr>
        <w:t xml:space="preserve"> Местной администрации от </w:t>
      </w:r>
      <w:r w:rsidR="00BE294D">
        <w:rPr>
          <w:sz w:val="26"/>
          <w:szCs w:val="26"/>
        </w:rPr>
        <w:t>11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</w:t>
      </w:r>
      <w:r w:rsidR="00BE294D">
        <w:rPr>
          <w:sz w:val="26"/>
          <w:szCs w:val="26"/>
        </w:rPr>
        <w:t>8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ED0306">
        <w:rPr>
          <w:sz w:val="26"/>
          <w:szCs w:val="26"/>
        </w:rPr>
        <w:t xml:space="preserve"> 81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r w:rsidRPr="001A73D5">
        <w:rPr>
          <w:sz w:val="26"/>
          <w:szCs w:val="26"/>
        </w:rPr>
        <w:t>МО</w:t>
      </w:r>
      <w:proofErr w:type="spell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</w:t>
      </w:r>
      <w:r w:rsidR="00BE294D">
        <w:rPr>
          <w:sz w:val="26"/>
          <w:szCs w:val="26"/>
        </w:rPr>
        <w:t>25</w:t>
      </w:r>
      <w:r w:rsidR="004E24D2">
        <w:rPr>
          <w:sz w:val="26"/>
          <w:szCs w:val="26"/>
        </w:rPr>
        <w:t>.0</w:t>
      </w:r>
      <w:r w:rsidR="00BE294D">
        <w:rPr>
          <w:sz w:val="26"/>
          <w:szCs w:val="26"/>
        </w:rPr>
        <w:t>5</w:t>
      </w:r>
      <w:r w:rsidR="004E24D2">
        <w:rPr>
          <w:sz w:val="26"/>
          <w:szCs w:val="26"/>
        </w:rPr>
        <w:t xml:space="preserve">.2021, Решение № </w:t>
      </w:r>
      <w:r w:rsidR="00BE294D">
        <w:rPr>
          <w:sz w:val="26"/>
          <w:szCs w:val="26"/>
        </w:rPr>
        <w:t>104-019</w:t>
      </w:r>
      <w:r w:rsidR="004E24D2">
        <w:rPr>
          <w:sz w:val="26"/>
          <w:szCs w:val="26"/>
        </w:rPr>
        <w:t>-6-2021)</w:t>
      </w:r>
      <w:r w:rsidR="00BB4DF7">
        <w:rPr>
          <w:sz w:val="26"/>
          <w:szCs w:val="26"/>
        </w:rPr>
        <w:t xml:space="preserve">          </w:t>
      </w:r>
      <w:bookmarkStart w:id="0" w:name="_GoBack"/>
      <w:bookmarkEnd w:id="0"/>
      <w:r w:rsidR="004E24D2"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6B65FE" w:rsidRDefault="006B65FE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Изложить пункт 1 Решения в следующей редакции:</w:t>
      </w:r>
    </w:p>
    <w:p w:rsidR="006B65FE" w:rsidRPr="006B65FE" w:rsidRDefault="006B65FE" w:rsidP="00351C45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65FE">
        <w:rPr>
          <w:sz w:val="26"/>
          <w:szCs w:val="26"/>
        </w:rPr>
        <w:t>1.</w:t>
      </w:r>
      <w:r w:rsidRPr="006B65FE">
        <w:rPr>
          <w:sz w:val="26"/>
          <w:szCs w:val="26"/>
        </w:rPr>
        <w:tab/>
        <w:t xml:space="preserve">Утвердить основные характеристики </w:t>
      </w:r>
      <w:proofErr w:type="gramStart"/>
      <w:r w:rsidRPr="006B65FE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B65FE">
        <w:rPr>
          <w:sz w:val="26"/>
          <w:szCs w:val="26"/>
        </w:rPr>
        <w:t xml:space="preserve"> муниципальный округ Северный на 2021 год: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1. Общий объем доходов в сумме 85</w:t>
      </w:r>
      <w:r w:rsidR="00733CA5">
        <w:rPr>
          <w:sz w:val="26"/>
          <w:szCs w:val="26"/>
        </w:rPr>
        <w:t> 886,8</w:t>
      </w:r>
      <w:r w:rsidRPr="006B65FE">
        <w:rPr>
          <w:sz w:val="26"/>
          <w:szCs w:val="26"/>
        </w:rPr>
        <w:t xml:space="preserve"> 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2. Общий объем расходов в сумме 87</w:t>
      </w:r>
      <w:r w:rsidR="00733CA5">
        <w:rPr>
          <w:sz w:val="26"/>
          <w:szCs w:val="26"/>
        </w:rPr>
        <w:t> 486,8</w:t>
      </w:r>
      <w:r>
        <w:rPr>
          <w:sz w:val="26"/>
          <w:szCs w:val="26"/>
        </w:rPr>
        <w:t xml:space="preserve"> </w:t>
      </w:r>
      <w:r w:rsidRPr="006B65FE">
        <w:rPr>
          <w:sz w:val="26"/>
          <w:szCs w:val="26"/>
        </w:rPr>
        <w:t>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3. Резервный фонд Местной администрации  в сумме 51,7 тыс. рублей;</w:t>
      </w:r>
    </w:p>
    <w:p w:rsidR="006B65FE" w:rsidRPr="006B65FE" w:rsidRDefault="006B65FE" w:rsidP="00351C4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4. Верхний предел муниципального внутреннего долга на 1 января 2022 года в сумме 0,0 тыс. рублей, в том числе верхний предел долга по муниципальным гарантиям в сумме 0,0 тыс. рублей;</w:t>
      </w:r>
    </w:p>
    <w:p w:rsid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5. Дефицит бюджета в сумме </w:t>
      </w:r>
      <w:r>
        <w:rPr>
          <w:sz w:val="26"/>
          <w:szCs w:val="26"/>
        </w:rPr>
        <w:t>1 600,0</w:t>
      </w:r>
      <w:r w:rsidRPr="006B65FE">
        <w:rPr>
          <w:sz w:val="26"/>
          <w:szCs w:val="26"/>
        </w:rPr>
        <w:t xml:space="preserve"> тыс. рублей</w:t>
      </w:r>
      <w:r w:rsidR="003A5345">
        <w:rPr>
          <w:sz w:val="26"/>
          <w:szCs w:val="26"/>
        </w:rPr>
        <w:t>»</w:t>
      </w:r>
      <w:r w:rsidR="00351C45">
        <w:rPr>
          <w:sz w:val="26"/>
          <w:szCs w:val="26"/>
        </w:rPr>
        <w:t>.</w:t>
      </w:r>
    </w:p>
    <w:p w:rsidR="003F5325" w:rsidRDefault="003F532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A5345">
        <w:rPr>
          <w:sz w:val="26"/>
          <w:szCs w:val="26"/>
          <w:lang w:val="x-none"/>
        </w:rPr>
        <w:lastRenderedPageBreak/>
        <w:t>Изложить Приложение №</w:t>
      </w:r>
      <w:r>
        <w:rPr>
          <w:sz w:val="26"/>
          <w:szCs w:val="26"/>
        </w:rPr>
        <w:t xml:space="preserve">1 </w:t>
      </w:r>
      <w:r w:rsidRPr="003F5325">
        <w:rPr>
          <w:sz w:val="26"/>
          <w:szCs w:val="26"/>
        </w:rPr>
        <w:t>«</w:t>
      </w:r>
      <w:r w:rsidRPr="003F5325">
        <w:rPr>
          <w:rFonts w:eastAsia="Calibri"/>
          <w:spacing w:val="-1"/>
          <w:sz w:val="26"/>
          <w:szCs w:val="26"/>
        </w:rPr>
        <w:t xml:space="preserve">Перечень главных администраторов доходов бюджета внутригородского муниципального образования </w:t>
      </w:r>
      <w:r w:rsidRPr="003F5325">
        <w:rPr>
          <w:sz w:val="26"/>
          <w:szCs w:val="26"/>
        </w:rPr>
        <w:t xml:space="preserve">города федерального значения </w:t>
      </w:r>
      <w:r w:rsidRPr="003F5325">
        <w:rPr>
          <w:rFonts w:eastAsia="Calibri"/>
          <w:spacing w:val="-1"/>
          <w:sz w:val="26"/>
          <w:szCs w:val="26"/>
        </w:rPr>
        <w:t>Санкт-Петербурга муниципальный округ Северный и закрепляемые за ними виды (подвиды) доходов бюджета   на 2021 год</w:t>
      </w:r>
      <w:r>
        <w:rPr>
          <w:rFonts w:eastAsia="Calibri"/>
          <w:spacing w:val="-1"/>
          <w:sz w:val="26"/>
          <w:szCs w:val="26"/>
        </w:rPr>
        <w:t xml:space="preserve">» </w:t>
      </w:r>
      <w:r w:rsidRPr="003A5345">
        <w:rPr>
          <w:sz w:val="26"/>
          <w:szCs w:val="26"/>
        </w:rPr>
        <w:t>в редакции согласно Приложению №1 к настоящему Решению.</w:t>
      </w:r>
    </w:p>
    <w:p w:rsidR="003F5325" w:rsidRDefault="003F532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ложить Приложение №3 «</w:t>
      </w:r>
      <w:r w:rsidR="00BB5AAF">
        <w:rPr>
          <w:sz w:val="26"/>
          <w:szCs w:val="26"/>
        </w:rPr>
        <w:t>О</w:t>
      </w:r>
      <w:r w:rsidRPr="00D6278F">
        <w:rPr>
          <w:sz w:val="26"/>
          <w:szCs w:val="26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 по кодам классификации доходов бюджета на 2021</w:t>
      </w:r>
      <w:r>
        <w:rPr>
          <w:sz w:val="26"/>
          <w:szCs w:val="26"/>
        </w:rPr>
        <w:t xml:space="preserve"> год» </w:t>
      </w:r>
      <w:r w:rsidRPr="003A5345">
        <w:rPr>
          <w:sz w:val="26"/>
          <w:szCs w:val="26"/>
        </w:rPr>
        <w:t>в редакции согласно Приложению №</w:t>
      </w:r>
      <w:r>
        <w:rPr>
          <w:sz w:val="26"/>
          <w:szCs w:val="26"/>
        </w:rPr>
        <w:t>2</w:t>
      </w:r>
      <w:r w:rsidRPr="003A5345">
        <w:rPr>
          <w:sz w:val="26"/>
          <w:szCs w:val="26"/>
        </w:rPr>
        <w:t xml:space="preserve"> к настоящему Решению.</w:t>
      </w:r>
    </w:p>
    <w:p w:rsidR="003A5345" w:rsidRPr="003F5325" w:rsidRDefault="003A534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5325">
        <w:rPr>
          <w:sz w:val="26"/>
          <w:szCs w:val="26"/>
          <w:lang w:val="x-none"/>
        </w:rPr>
        <w:t>Изложить Приложение №</w:t>
      </w:r>
      <w:r w:rsidRPr="003F5325">
        <w:rPr>
          <w:sz w:val="26"/>
          <w:szCs w:val="26"/>
        </w:rPr>
        <w:t>4 «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</w:t>
      </w:r>
      <w:r w:rsidR="003F5325">
        <w:rPr>
          <w:sz w:val="26"/>
          <w:szCs w:val="26"/>
        </w:rPr>
        <w:t>3</w:t>
      </w:r>
      <w:r w:rsidRPr="003F5325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3F5325"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3F5325"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>Приложению №</w:t>
      </w:r>
      <w:r w:rsidR="003F5325">
        <w:rPr>
          <w:sz w:val="26"/>
          <w:szCs w:val="26"/>
        </w:rPr>
        <w:t>6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Изложить пункт 10 Решения в следующей редакции: «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 в сумме 84 252,2 тыс. рублей»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Изложить Приложение №9 «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7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851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6A2DE9">
        <w:rPr>
          <w:sz w:val="26"/>
          <w:szCs w:val="26"/>
        </w:rPr>
        <w:t xml:space="preserve"> (обнародования)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Контроль исполнения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6A2DE9" w:rsidRDefault="002B48EB" w:rsidP="006A2DE9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6A2DE9" w:rsidRPr="00E57BFA" w:rsidRDefault="006A2DE9" w:rsidP="006A2DE9">
      <w:pPr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F12098" w:rsidRPr="00852291" w:rsidRDefault="00F12098" w:rsidP="00F1209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>17.08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F12098" w:rsidRPr="00852291" w:rsidRDefault="00F12098" w:rsidP="00F12098">
      <w:pPr>
        <w:rPr>
          <w:rFonts w:eastAsia="Calibri"/>
          <w:spacing w:val="-1"/>
          <w:sz w:val="24"/>
          <w:szCs w:val="24"/>
        </w:rPr>
      </w:pPr>
    </w:p>
    <w:p w:rsidR="00F12098" w:rsidRDefault="00F12098" w:rsidP="00F12098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Pr="0002448C">
        <w:rPr>
          <w:sz w:val="24"/>
          <w:szCs w:val="24"/>
        </w:rPr>
        <w:t>города федерального значения</w:t>
      </w:r>
      <w:r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  на 2021 год</w:t>
      </w:r>
    </w:p>
    <w:p w:rsidR="00F12098" w:rsidRPr="00852291" w:rsidRDefault="00F12098" w:rsidP="00F12098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5670"/>
      </w:tblGrid>
      <w:tr w:rsidR="00F12098" w:rsidRPr="00085514" w:rsidTr="00016F02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Код 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Код бюджетной классификации доходов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Наименование</w:t>
            </w:r>
          </w:p>
        </w:tc>
      </w:tr>
      <w:tr w:rsidR="00F12098" w:rsidRPr="00085514" w:rsidTr="00016F0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Федеральная налоговая служба</w:t>
            </w:r>
          </w:p>
        </w:tc>
      </w:tr>
      <w:tr w:rsidR="00F12098" w:rsidRPr="00085514" w:rsidTr="00016F02">
        <w:trPr>
          <w:trHeight w:val="12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 xml:space="preserve">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12098" w:rsidRPr="00085514" w:rsidTr="00016F0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Государственная административно-техническая инспекция</w:t>
            </w:r>
          </w:p>
        </w:tc>
      </w:tr>
      <w:tr w:rsidR="00F12098" w:rsidRPr="00085514" w:rsidTr="00016F0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F12098" w:rsidRPr="00085514" w:rsidTr="00016F0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Государственная жилищная инспекция Санкт-Петербурга</w:t>
            </w:r>
          </w:p>
        </w:tc>
      </w:tr>
      <w:tr w:rsidR="00F12098" w:rsidRPr="00085514" w:rsidTr="00016F02">
        <w:trPr>
          <w:trHeight w:val="22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F12098" w:rsidRPr="00085514" w:rsidTr="00016F0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Комитет по градостроительству и архитектуре</w:t>
            </w:r>
          </w:p>
        </w:tc>
      </w:tr>
      <w:tr w:rsidR="00F12098" w:rsidRPr="00085514" w:rsidTr="00016F02">
        <w:trPr>
          <w:trHeight w:val="22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F12098" w:rsidRPr="00085514" w:rsidTr="00016F0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F12098" w:rsidRPr="00085514" w:rsidTr="00016F02">
        <w:trPr>
          <w:trHeight w:val="2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F12098" w:rsidRPr="00085514" w:rsidTr="001F2470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Администрация Калининского района Санкт-Петербурга</w:t>
            </w:r>
          </w:p>
        </w:tc>
      </w:tr>
      <w:tr w:rsidR="00F12098" w:rsidRPr="00085514" w:rsidTr="001F2470">
        <w:trPr>
          <w:trHeight w:val="2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10123 01 003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085514">
              <w:t xml:space="preserve"> раздельном </w:t>
            </w:r>
            <w:proofErr w:type="gramStart"/>
            <w:r w:rsidRPr="00085514">
              <w:t>учете</w:t>
            </w:r>
            <w:proofErr w:type="gramEnd"/>
            <w:r w:rsidRPr="00085514">
              <w:t xml:space="preserve"> задолженности)</w:t>
            </w:r>
          </w:p>
        </w:tc>
      </w:tr>
      <w:tr w:rsidR="00F12098" w:rsidRPr="00085514" w:rsidTr="001F2470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Комитет по благоустройству Санкт-Петербурга</w:t>
            </w:r>
          </w:p>
        </w:tc>
      </w:tr>
      <w:tr w:rsidR="00F12098" w:rsidRPr="00085514" w:rsidTr="00016F02">
        <w:trPr>
          <w:trHeight w:val="1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8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F12098" w:rsidRPr="00085514" w:rsidTr="00016F02">
        <w:trPr>
          <w:trHeight w:val="6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F12098" w:rsidRPr="00085514" w:rsidTr="00016F0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3 02993 03 02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F12098" w:rsidRPr="00085514" w:rsidTr="00016F02">
        <w:trPr>
          <w:trHeight w:val="13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1 16 0701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proofErr w:type="gramStart"/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F12098" w:rsidRPr="00085514" w:rsidTr="00016F02">
        <w:trPr>
          <w:trHeight w:val="6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Default="00F12098" w:rsidP="003F4FC9">
            <w:pPr>
              <w:jc w:val="center"/>
            </w:pPr>
            <w:r>
              <w:t>2 02 15001 0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Default="00F12098" w:rsidP="003F4FC9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F12098" w:rsidRPr="00085514" w:rsidTr="001F2470">
        <w:trPr>
          <w:trHeight w:val="6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98" w:rsidRPr="00085514" w:rsidRDefault="00F12098" w:rsidP="003F4FC9">
            <w:pPr>
              <w:jc w:val="center"/>
            </w:pPr>
            <w:r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098" w:rsidRPr="00F12098" w:rsidRDefault="00F12098" w:rsidP="001F2470">
            <w:pPr>
              <w:jc w:val="center"/>
              <w:rPr>
                <w:sz w:val="30"/>
                <w:szCs w:val="30"/>
              </w:rPr>
            </w:pPr>
            <w:r w:rsidRPr="00930B7F">
              <w:t>2 02 1500</w:t>
            </w:r>
            <w:r>
              <w:t>2</w:t>
            </w:r>
            <w:r w:rsidRPr="00930B7F">
              <w:t xml:space="preserve"> 03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098" w:rsidRPr="00930B7F" w:rsidRDefault="00F12098" w:rsidP="00B67AB6">
            <w:r w:rsidRPr="00930B7F">
              <w:t xml:space="preserve">Дотации бюджетам внутригородских муниципальных образований городов федерального значения на </w:t>
            </w:r>
            <w:r>
              <w:t>поддержку мер по обеспечению сбалансированности бюджетов</w:t>
            </w:r>
          </w:p>
        </w:tc>
      </w:tr>
      <w:tr w:rsidR="00F12098" w:rsidRPr="00085514" w:rsidTr="00016F02">
        <w:trPr>
          <w:trHeight w:val="4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2 02 19999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085514" w:rsidRDefault="00F12098" w:rsidP="003F4FC9">
            <w:r w:rsidRPr="00085514"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F12098" w:rsidRPr="00085514" w:rsidTr="00016F02">
        <w:trPr>
          <w:trHeight w:val="11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2 02 30024 03 01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F12098" w:rsidRPr="00085514" w:rsidTr="00016F02">
        <w:trPr>
          <w:trHeight w:val="16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2 02 30024 03 02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F12098" w:rsidRPr="00085514" w:rsidTr="00016F02">
        <w:trPr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2 02 30027 03 01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F12098" w:rsidRPr="00085514" w:rsidTr="00016F0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pPr>
              <w:jc w:val="center"/>
            </w:pPr>
            <w:r w:rsidRPr="00085514">
              <w:t>2 02 30027 03 02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085514" w:rsidRDefault="00F12098" w:rsidP="003F4FC9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F12098" w:rsidRPr="00852291" w:rsidRDefault="00F12098" w:rsidP="00F12098">
      <w:pPr>
        <w:rPr>
          <w:sz w:val="24"/>
          <w:szCs w:val="24"/>
        </w:rPr>
      </w:pPr>
    </w:p>
    <w:p w:rsidR="00F12098" w:rsidRPr="00852291" w:rsidRDefault="00F12098" w:rsidP="00F12098">
      <w:pPr>
        <w:jc w:val="right"/>
        <w:rPr>
          <w:spacing w:val="-1"/>
          <w:w w:val="105"/>
          <w:sz w:val="24"/>
          <w:szCs w:val="24"/>
        </w:rPr>
      </w:pPr>
    </w:p>
    <w:p w:rsidR="00F12098" w:rsidRDefault="00F12098" w:rsidP="00F12098">
      <w:pPr>
        <w:rPr>
          <w:sz w:val="24"/>
          <w:szCs w:val="24"/>
        </w:rPr>
      </w:pPr>
    </w:p>
    <w:p w:rsidR="00F12098" w:rsidRPr="00852291" w:rsidRDefault="00F12098" w:rsidP="00F1209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12098" w:rsidRDefault="00F12098" w:rsidP="00F12098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B67AB6">
        <w:rPr>
          <w:w w:val="105"/>
          <w:sz w:val="24"/>
          <w:szCs w:val="24"/>
        </w:rPr>
        <w:t>17</w:t>
      </w:r>
      <w:r w:rsidRPr="00852291">
        <w:rPr>
          <w:w w:val="105"/>
          <w:sz w:val="24"/>
          <w:szCs w:val="24"/>
        </w:rPr>
        <w:t>.</w:t>
      </w:r>
      <w:r>
        <w:rPr>
          <w:w w:val="105"/>
          <w:sz w:val="24"/>
          <w:szCs w:val="24"/>
        </w:rPr>
        <w:t>0</w:t>
      </w:r>
      <w:r w:rsidR="00B67AB6">
        <w:rPr>
          <w:w w:val="105"/>
          <w:sz w:val="24"/>
          <w:szCs w:val="24"/>
        </w:rPr>
        <w:t>8</w:t>
      </w:r>
      <w:r w:rsidRPr="00852291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67AB6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 xml:space="preserve"> 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</w:p>
    <w:p w:rsidR="00F12098" w:rsidRPr="00852291" w:rsidRDefault="00F12098" w:rsidP="00F12098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F12098" w:rsidRDefault="00F12098" w:rsidP="00F12098">
      <w:pPr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2410"/>
        <w:gridCol w:w="4536"/>
        <w:gridCol w:w="1134"/>
      </w:tblGrid>
      <w:tr w:rsidR="00F12098" w:rsidRPr="00261F8F" w:rsidTr="00D5733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Сумма,  тыс. руб.</w:t>
            </w:r>
          </w:p>
        </w:tc>
      </w:tr>
      <w:tr w:rsidR="00F12098" w:rsidRPr="00261F8F" w:rsidTr="00D57331">
        <w:trPr>
          <w:trHeight w:val="2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64,9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1 164,9</w:t>
            </w:r>
          </w:p>
        </w:tc>
      </w:tr>
      <w:tr w:rsidR="00F12098" w:rsidRPr="00261F8F" w:rsidTr="00D5733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1 164,9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,4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375,4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2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375,4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2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375,4</w:t>
            </w:r>
          </w:p>
        </w:tc>
      </w:tr>
      <w:tr w:rsidR="00F12098" w:rsidRPr="00261F8F" w:rsidTr="00D5733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2.1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85,9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2.1.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289,5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3</w:t>
            </w:r>
          </w:p>
        </w:tc>
      </w:tr>
      <w:tr w:rsidR="00F12098" w:rsidRPr="00261F8F" w:rsidTr="00D57331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3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84,3</w:t>
            </w:r>
          </w:p>
        </w:tc>
      </w:tr>
      <w:tr w:rsidR="00F12098" w:rsidRPr="00261F8F" w:rsidTr="00D5733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3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roofErr w:type="gramStart"/>
            <w:r w:rsidRPr="00261F8F">
              <w:t>Штрафы, неустойки, пени, уплаченные в случае просрочки исполнения поставщиком (под</w:t>
            </w:r>
            <w:r>
              <w:softHyphen/>
            </w:r>
            <w:r w:rsidRPr="00261F8F">
              <w:t>рядчиком, исполнителем) обязательств, пред</w:t>
            </w:r>
            <w:r>
              <w:softHyphen/>
            </w:r>
            <w:r w:rsidRPr="00261F8F">
              <w:t>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84,3</w:t>
            </w:r>
          </w:p>
        </w:tc>
      </w:tr>
      <w:tr w:rsidR="00F12098" w:rsidRPr="00261F8F" w:rsidTr="00D57331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3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B67AB6" w:rsidP="003F4FC9">
            <w:pPr>
              <w:jc w:val="right"/>
            </w:pPr>
            <w:r>
              <w:t>84,3</w:t>
            </w:r>
          </w:p>
        </w:tc>
      </w:tr>
      <w:tr w:rsidR="00F12098" w:rsidRPr="00261F8F" w:rsidTr="00D57331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3.2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10,0</w:t>
            </w:r>
          </w:p>
        </w:tc>
      </w:tr>
      <w:tr w:rsidR="00F12098" w:rsidRPr="00261F8F" w:rsidTr="00D5733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3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</w:t>
            </w:r>
            <w:r>
              <w:softHyphen/>
            </w:r>
            <w:r w:rsidRPr="00261F8F">
              <w:t>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10,0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071456" w:rsidP="003F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252,2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071456" w:rsidP="003F4F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 252,2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071456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</w:t>
            </w:r>
            <w:r w:rsidR="00071456">
              <w:rPr>
                <w:b/>
                <w:bCs/>
              </w:rPr>
              <w:t> 781,0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Default="00F12098" w:rsidP="003F4FC9">
            <w:pPr>
              <w:jc w:val="center"/>
            </w:pPr>
            <w: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Default="00F12098" w:rsidP="003F4FC9"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66 317,1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Default="00F12098" w:rsidP="003F4FC9">
            <w:pPr>
              <w:jc w:val="center"/>
            </w:pPr>
            <w:r>
              <w:t>2 02 15001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Default="00F12098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66 317,1</w:t>
            </w:r>
          </w:p>
        </w:tc>
      </w:tr>
      <w:tr w:rsidR="00071456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Pr="00261F8F" w:rsidRDefault="00071456" w:rsidP="003F4FC9">
            <w:r>
              <w:t>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456" w:rsidRPr="00261F8F" w:rsidRDefault="00071456" w:rsidP="003F4FC9">
            <w:pPr>
              <w:jc w:val="center"/>
            </w:pPr>
            <w: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Default="00071456" w:rsidP="003F4FC9">
            <w:pPr>
              <w:jc w:val="center"/>
            </w:pPr>
            <w:r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456" w:rsidRPr="00071456" w:rsidRDefault="00071456" w:rsidP="000714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1456">
              <w:rPr>
                <w:rFonts w:eastAsia="Calibri"/>
              </w:rPr>
              <w:t>Дотации бюджетам на поддержку мер по обеспече</w:t>
            </w:r>
            <w:r>
              <w:rPr>
                <w:rFonts w:eastAsia="Calibri"/>
              </w:rPr>
              <w:t>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Pr="00261F8F" w:rsidRDefault="00071456" w:rsidP="003F4FC9">
            <w:pPr>
              <w:jc w:val="right"/>
            </w:pPr>
            <w:r>
              <w:t>463,9</w:t>
            </w:r>
          </w:p>
        </w:tc>
      </w:tr>
      <w:tr w:rsidR="00071456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Pr="00261F8F" w:rsidRDefault="00071456" w:rsidP="003F4FC9">
            <w:r>
              <w:t>1.1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456" w:rsidRPr="00261F8F" w:rsidRDefault="00071456" w:rsidP="003F4FC9">
            <w:pPr>
              <w:jc w:val="center"/>
            </w:pPr>
            <w:r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Default="00071456" w:rsidP="003F4FC9">
            <w:pPr>
              <w:jc w:val="center"/>
            </w:pPr>
            <w:r>
              <w:t>2 02 15002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456" w:rsidRDefault="00071456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456" w:rsidRPr="00261F8F" w:rsidRDefault="00071456" w:rsidP="003F4FC9">
            <w:pPr>
              <w:jc w:val="right"/>
            </w:pPr>
            <w:r>
              <w:t>463,9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F12098" w:rsidRPr="00261F8F" w:rsidTr="00D57331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2 930,4</w:t>
            </w:r>
          </w:p>
        </w:tc>
      </w:tr>
      <w:tr w:rsidR="00F12098" w:rsidRPr="00261F8F" w:rsidTr="00D5733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2 930,4</w:t>
            </w:r>
          </w:p>
        </w:tc>
      </w:tr>
      <w:tr w:rsidR="00F12098" w:rsidRPr="00261F8F" w:rsidTr="00D57331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1.1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Санкт-Петербурга на выполнение отдельных государственных полно</w:t>
            </w:r>
            <w:r>
              <w:softHyphen/>
            </w:r>
            <w:r w:rsidRPr="00261F8F">
              <w:t>мочий Санкт-Петербурга по организации и осуще</w:t>
            </w:r>
            <w:r>
              <w:softHyphen/>
            </w:r>
            <w:r w:rsidRPr="00261F8F"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2 922,6</w:t>
            </w:r>
          </w:p>
        </w:tc>
      </w:tr>
      <w:tr w:rsidR="00F12098" w:rsidRPr="00261F8F" w:rsidTr="00D57331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1.1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7,8</w:t>
            </w:r>
          </w:p>
        </w:tc>
      </w:tr>
      <w:tr w:rsidR="00F12098" w:rsidRPr="00261F8F" w:rsidTr="00D57331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14 540,8</w:t>
            </w:r>
          </w:p>
        </w:tc>
      </w:tr>
      <w:tr w:rsidR="00F12098" w:rsidRPr="00261F8F" w:rsidTr="00BB5AAF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2.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ци</w:t>
            </w:r>
            <w:r>
              <w:softHyphen/>
            </w:r>
            <w:r w:rsidRPr="00261F8F">
              <w:t>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14 540,8</w:t>
            </w:r>
          </w:p>
        </w:tc>
      </w:tr>
      <w:tr w:rsidR="00F12098" w:rsidRPr="00261F8F" w:rsidTr="00BB5AAF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2.1.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10 543,1</w:t>
            </w:r>
          </w:p>
        </w:tc>
      </w:tr>
      <w:tr w:rsidR="00F12098" w:rsidRPr="00261F8F" w:rsidTr="00BB5AAF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1.2.2.1.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jc w:val="right"/>
            </w:pPr>
            <w:r w:rsidRPr="00261F8F">
              <w:t>3 997,7</w:t>
            </w:r>
          </w:p>
        </w:tc>
      </w:tr>
      <w:tr w:rsidR="00F12098" w:rsidRPr="00261F8F" w:rsidTr="00D5733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r w:rsidRPr="00261F8F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98" w:rsidRPr="00261F8F" w:rsidRDefault="00F12098" w:rsidP="00071456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</w:t>
            </w:r>
            <w:r w:rsidR="00071456">
              <w:rPr>
                <w:b/>
                <w:bCs/>
              </w:rPr>
              <w:t> 886,8</w:t>
            </w:r>
          </w:p>
        </w:tc>
      </w:tr>
    </w:tbl>
    <w:p w:rsidR="003A5345" w:rsidRPr="003A5345" w:rsidRDefault="003A5345" w:rsidP="003A5345">
      <w:pPr>
        <w:pageBreakBefore/>
        <w:jc w:val="right"/>
        <w:rPr>
          <w:sz w:val="24"/>
          <w:szCs w:val="24"/>
        </w:rPr>
      </w:pPr>
      <w:r w:rsidRPr="003A5345">
        <w:rPr>
          <w:spacing w:val="-1"/>
          <w:w w:val="105"/>
          <w:sz w:val="24"/>
          <w:szCs w:val="24"/>
        </w:rPr>
        <w:t>Приложение</w:t>
      </w:r>
      <w:r w:rsidRPr="003A5345">
        <w:rPr>
          <w:spacing w:val="-28"/>
          <w:w w:val="105"/>
          <w:sz w:val="24"/>
          <w:szCs w:val="24"/>
        </w:rPr>
        <w:t xml:space="preserve"> </w:t>
      </w:r>
      <w:r w:rsidRPr="003A5345">
        <w:rPr>
          <w:w w:val="105"/>
          <w:sz w:val="24"/>
          <w:szCs w:val="24"/>
        </w:rPr>
        <w:t>№</w:t>
      </w:r>
      <w:r w:rsidR="003C4EF4">
        <w:rPr>
          <w:w w:val="105"/>
          <w:sz w:val="24"/>
          <w:szCs w:val="24"/>
        </w:rPr>
        <w:t>3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rFonts w:eastAsia="Calibri"/>
          <w:w w:val="105"/>
          <w:sz w:val="24"/>
          <w:szCs w:val="24"/>
        </w:rPr>
        <w:t>к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решению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Совета</w:t>
      </w:r>
    </w:p>
    <w:p w:rsidR="003A5345" w:rsidRPr="003C4EF4" w:rsidRDefault="003A5345" w:rsidP="003A5345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 w:rsidR="003C4EF4">
        <w:rPr>
          <w:w w:val="105"/>
          <w:sz w:val="24"/>
          <w:szCs w:val="24"/>
        </w:rPr>
        <w:t>17.08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="003C4EF4">
        <w:rPr>
          <w:w w:val="105"/>
          <w:sz w:val="24"/>
          <w:szCs w:val="24"/>
        </w:rPr>
        <w:t>_________</w:t>
      </w:r>
    </w:p>
    <w:p w:rsidR="003A5345" w:rsidRPr="003A5345" w:rsidRDefault="003A5345" w:rsidP="003A5345">
      <w:pPr>
        <w:rPr>
          <w:rFonts w:eastAsia="Calibri"/>
          <w:spacing w:val="-1"/>
          <w:sz w:val="24"/>
          <w:szCs w:val="24"/>
        </w:rPr>
      </w:pPr>
    </w:p>
    <w:p w:rsidR="003A5345" w:rsidRPr="003A5345" w:rsidRDefault="003A5345" w:rsidP="003A5345">
      <w:pPr>
        <w:jc w:val="center"/>
        <w:rPr>
          <w:sz w:val="24"/>
          <w:szCs w:val="24"/>
        </w:rPr>
      </w:pPr>
      <w:r w:rsidRPr="003A5345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3A5345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 значения Санкт-Петербурга</w:t>
      </w:r>
      <w:proofErr w:type="gramEnd"/>
      <w:r w:rsidRPr="003A5345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</w:t>
      </w:r>
    </w:p>
    <w:p w:rsidR="003A5345" w:rsidRPr="003A5345" w:rsidRDefault="003A5345" w:rsidP="003A5345">
      <w:pPr>
        <w:rPr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5670"/>
        <w:gridCol w:w="1134"/>
      </w:tblGrid>
      <w:tr w:rsidR="003A5345" w:rsidRPr="000C6F7E" w:rsidTr="00D57331">
        <w:trPr>
          <w:trHeight w:val="2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Сумма,  тыс. руб.</w:t>
            </w:r>
          </w:p>
        </w:tc>
      </w:tr>
      <w:tr w:rsidR="003A5345" w:rsidRPr="000C6F7E" w:rsidTr="00D57331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</w:tr>
      <w:tr w:rsidR="003A5345" w:rsidRPr="000C6F7E" w:rsidTr="00D5733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  <w:tr w:rsidR="003A5345" w:rsidRPr="000C6F7E" w:rsidTr="00D573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C4EF4">
            <w:pPr>
              <w:jc w:val="center"/>
            </w:pPr>
            <w:r w:rsidRPr="000C6F7E">
              <w:t>85</w:t>
            </w:r>
            <w:r w:rsidR="003C4EF4">
              <w:t> 886,8</w:t>
            </w:r>
          </w:p>
        </w:tc>
      </w:tr>
      <w:tr w:rsidR="003A5345" w:rsidRPr="000C6F7E" w:rsidTr="00D573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C4EF4" w:rsidP="003A5345">
            <w:pPr>
              <w:jc w:val="center"/>
            </w:pPr>
            <w:r w:rsidRPr="000C6F7E">
              <w:t>85</w:t>
            </w:r>
            <w:r>
              <w:t> 886,8</w:t>
            </w:r>
          </w:p>
        </w:tc>
      </w:tr>
      <w:tr w:rsidR="003A5345" w:rsidRPr="000C6F7E" w:rsidTr="00D573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Увеличение прочих остатков денежных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C4EF4" w:rsidP="003A5345">
            <w:pPr>
              <w:jc w:val="center"/>
            </w:pPr>
            <w:r w:rsidRPr="000C6F7E">
              <w:t>85</w:t>
            </w:r>
            <w:r>
              <w:t> 886,8</w:t>
            </w:r>
          </w:p>
        </w:tc>
      </w:tr>
      <w:tr w:rsidR="003A5345" w:rsidRPr="000C6F7E" w:rsidTr="00D5733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923 01 05 02 01 03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345" w:rsidRPr="000C6F7E" w:rsidRDefault="003A5345" w:rsidP="003A5345">
            <w:r w:rsidRPr="000C6F7E">
              <w:t xml:space="preserve">Увелич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C4EF4" w:rsidP="003A5345">
            <w:pPr>
              <w:jc w:val="center"/>
            </w:pPr>
            <w:r w:rsidRPr="000C6F7E">
              <w:t>85</w:t>
            </w:r>
            <w:r>
              <w:t> 886,8</w:t>
            </w:r>
          </w:p>
        </w:tc>
      </w:tr>
      <w:tr w:rsidR="003A5345" w:rsidRPr="000C6F7E" w:rsidTr="00D5733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345" w:rsidRPr="000C6F7E" w:rsidRDefault="003A5345" w:rsidP="003A5345">
            <w:r w:rsidRPr="000C6F7E"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r w:rsidRPr="000C6F7E"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C4EF4">
            <w:pPr>
              <w:jc w:val="center"/>
            </w:pPr>
            <w:r w:rsidRPr="000C6F7E">
              <w:t>87</w:t>
            </w:r>
            <w:r w:rsidR="003C4EF4">
              <w:t> 486,8</w:t>
            </w:r>
          </w:p>
        </w:tc>
      </w:tr>
      <w:tr w:rsidR="003C4EF4" w:rsidRPr="000C6F7E" w:rsidTr="003F4FC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Pr="000C6F7E" w:rsidRDefault="003C4EF4" w:rsidP="003A5345">
            <w:r w:rsidRPr="000C6F7E"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F4" w:rsidRPr="000C6F7E" w:rsidRDefault="003C4EF4" w:rsidP="003A5345">
            <w:r w:rsidRPr="000C6F7E"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Default="003C4EF4" w:rsidP="003C4EF4">
            <w:pPr>
              <w:jc w:val="center"/>
            </w:pPr>
            <w:r w:rsidRPr="003551E0">
              <w:t>87 486,8</w:t>
            </w:r>
          </w:p>
        </w:tc>
      </w:tr>
      <w:tr w:rsidR="003C4EF4" w:rsidRPr="000C6F7E" w:rsidTr="00AA05AD">
        <w:trPr>
          <w:trHeight w:val="3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Pr="000C6F7E" w:rsidRDefault="003C4EF4" w:rsidP="003A5345">
            <w:r w:rsidRPr="000C6F7E"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F4" w:rsidRPr="000C6F7E" w:rsidRDefault="003C4EF4" w:rsidP="003A5345">
            <w:r w:rsidRPr="000C6F7E"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Default="003C4EF4" w:rsidP="00AA05AD">
            <w:pPr>
              <w:jc w:val="center"/>
            </w:pPr>
            <w:r w:rsidRPr="003551E0">
              <w:t>87 486,8</w:t>
            </w:r>
          </w:p>
        </w:tc>
      </w:tr>
      <w:tr w:rsidR="003C4EF4" w:rsidRPr="000C6F7E" w:rsidTr="003F4FC9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Pr="000C6F7E" w:rsidRDefault="003C4EF4" w:rsidP="003A5345">
            <w:r w:rsidRPr="000C6F7E">
              <w:t>923 01 05 02 01 03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EF4" w:rsidRPr="000C6F7E" w:rsidRDefault="003C4EF4" w:rsidP="003A5345">
            <w:r w:rsidRPr="000C6F7E">
              <w:t xml:space="preserve">Уменьш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EF4" w:rsidRDefault="003C4EF4" w:rsidP="003C4EF4">
            <w:pPr>
              <w:jc w:val="center"/>
            </w:pPr>
          </w:p>
          <w:p w:rsidR="003C4EF4" w:rsidRDefault="003C4EF4" w:rsidP="003C4EF4">
            <w:pPr>
              <w:jc w:val="center"/>
            </w:pPr>
            <w:r w:rsidRPr="003551E0">
              <w:t>87 486,8</w:t>
            </w:r>
          </w:p>
        </w:tc>
      </w:tr>
      <w:tr w:rsidR="003A5345" w:rsidRPr="000C6F7E" w:rsidTr="00D5733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r w:rsidRPr="000C6F7E"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45" w:rsidRPr="000C6F7E" w:rsidRDefault="003A5345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45" w:rsidRPr="000C6F7E" w:rsidRDefault="003A5345" w:rsidP="003A5345">
            <w:pPr>
              <w:jc w:val="center"/>
              <w:rPr>
                <w:b/>
                <w:bCs/>
              </w:rPr>
            </w:pPr>
            <w:r w:rsidRPr="000C6F7E">
              <w:rPr>
                <w:b/>
                <w:bCs/>
              </w:rPr>
              <w:t>1 600,0</w:t>
            </w:r>
          </w:p>
        </w:tc>
      </w:tr>
    </w:tbl>
    <w:p w:rsidR="003A5345" w:rsidRPr="003A5345" w:rsidRDefault="003A5345" w:rsidP="003A5345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066CCC">
        <w:rPr>
          <w:w w:val="105"/>
          <w:sz w:val="24"/>
          <w:szCs w:val="24"/>
        </w:rPr>
        <w:t>4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066CCC" w:rsidRPr="003C4EF4" w:rsidRDefault="00066CCC" w:rsidP="00066CCC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7.08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066CCC" w:rsidRPr="003A5345" w:rsidRDefault="00066CCC" w:rsidP="00066CCC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276"/>
        <w:gridCol w:w="1559"/>
        <w:gridCol w:w="992"/>
        <w:gridCol w:w="1276"/>
      </w:tblGrid>
      <w:tr w:rsidR="007A40FD" w:rsidRPr="007A40FD" w:rsidTr="005906C5">
        <w:trPr>
          <w:trHeight w:val="11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 w:rsidRPr="00066CCC">
              <w:rPr>
                <w:b/>
                <w:bCs/>
              </w:rPr>
              <w:t>27 962,9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3,2</w:t>
            </w:r>
          </w:p>
        </w:tc>
      </w:tr>
      <w:tr w:rsidR="00351C45" w:rsidRPr="007A40FD" w:rsidTr="005906C5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1 223,2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1 223,2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1 223,2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917,7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880,7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4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1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2.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8,3</w:t>
            </w:r>
          </w:p>
        </w:tc>
      </w:tr>
      <w:tr w:rsidR="00351C45" w:rsidRPr="007A40FD" w:rsidTr="005906C5">
        <w:trPr>
          <w:trHeight w:val="1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066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66CCC">
              <w:rPr>
                <w:b/>
                <w:bCs/>
              </w:rPr>
              <w:t> 958,2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21 035,6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17 695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066CCC">
            <w:pPr>
              <w:jc w:val="center"/>
            </w:pPr>
            <w:r>
              <w:t>17 695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319,8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1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,8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922,6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710,5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3.2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12,1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4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1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6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</w:t>
            </w:r>
            <w:r w:rsidR="0074481B"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2.1.</w:t>
            </w:r>
            <w:r w:rsidR="0074481B"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7,8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.5.3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4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5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1.5.6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C45">
              <w:rPr>
                <w:b/>
                <w:bCs/>
              </w:rPr>
              <w:t>0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C45">
              <w:rPr>
                <w:b/>
                <w:bCs/>
              </w:rPr>
              <w:t>00,0</w:t>
            </w:r>
          </w:p>
        </w:tc>
      </w:tr>
      <w:tr w:rsidR="00351C45" w:rsidRPr="007A40FD" w:rsidTr="005906C5">
        <w:trPr>
          <w:trHeight w:val="17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1</w:t>
            </w:r>
            <w:r w:rsidR="00351C45">
              <w:t>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1</w:t>
            </w:r>
            <w:r w:rsidR="00351C45">
              <w:t>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2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1</w:t>
            </w:r>
            <w:r w:rsidR="00351C45">
              <w:t>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3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3.2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E6E0C">
              <w:rPr>
                <w:b/>
                <w:bCs/>
              </w:rPr>
              <w:t> 863,9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E6E0C">
              <w:rPr>
                <w:b/>
                <w:bCs/>
              </w:rPr>
              <w:t> 863,9</w:t>
            </w:r>
          </w:p>
        </w:tc>
      </w:tr>
      <w:tr w:rsidR="00351C45" w:rsidRPr="007A40FD" w:rsidTr="005906C5">
        <w:trPr>
          <w:trHeight w:val="2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</w:pPr>
            <w:r>
              <w:t xml:space="preserve">5 </w:t>
            </w:r>
            <w:r w:rsidR="008E6E0C">
              <w:t>37</w:t>
            </w:r>
            <w:r>
              <w:t>5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5 375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5 375,0</w:t>
            </w:r>
          </w:p>
        </w:tc>
      </w:tr>
      <w:tr w:rsidR="00351C45" w:rsidRPr="007A40FD" w:rsidTr="005906C5">
        <w:trPr>
          <w:trHeight w:val="12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41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3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93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</w:pPr>
            <w:r>
              <w:t>6</w:t>
            </w:r>
            <w:r w:rsidR="008E6E0C">
              <w:t> 763,9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6 763,9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6 763,9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5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80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6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1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7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4 054,0</w:t>
            </w:r>
          </w:p>
        </w:tc>
      </w:tr>
      <w:tr w:rsidR="00351C45" w:rsidRPr="007A40FD" w:rsidTr="005906C5">
        <w:trPr>
          <w:trHeight w:val="4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8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4.1.9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1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5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1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2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6.2.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2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3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4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5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5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6.3.6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5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8E6E0C">
              <w:rPr>
                <w:b/>
                <w:bCs/>
              </w:rPr>
              <w:t>59</w:t>
            </w:r>
            <w:r>
              <w:rPr>
                <w:b/>
                <w:bCs/>
              </w:rPr>
              <w:t>7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8E6E0C">
              <w:rPr>
                <w:b/>
                <w:bCs/>
              </w:rPr>
              <w:t>59</w:t>
            </w:r>
            <w:r>
              <w:rPr>
                <w:b/>
                <w:bCs/>
              </w:rPr>
              <w:t>7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4 84</w:t>
            </w:r>
            <w:r w:rsidR="00351C45">
              <w:t>7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4 84</w:t>
            </w:r>
            <w:r w:rsidR="00351C45">
              <w:t>7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8E6E0C">
            <w:pPr>
              <w:jc w:val="center"/>
            </w:pPr>
            <w:r>
              <w:t>4 84</w:t>
            </w:r>
            <w:r w:rsidR="00351C45">
              <w:t>7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3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450,0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7.1.4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3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 222,2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10 543,1</w:t>
            </w:r>
          </w:p>
        </w:tc>
      </w:tr>
      <w:tr w:rsidR="00351C45" w:rsidRPr="007A40FD" w:rsidTr="005906C5">
        <w:trPr>
          <w:trHeight w:val="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8.2.2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3 997,7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351C45" w:rsidRPr="007A40FD" w:rsidTr="005906C5">
        <w:trPr>
          <w:trHeight w:val="10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9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6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5906C5">
        <w:trPr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10.1.1.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>
            <w:pPr>
              <w:jc w:val="center"/>
            </w:pPr>
            <w:r>
              <w:t>2 500,0</w:t>
            </w:r>
          </w:p>
        </w:tc>
      </w:tr>
      <w:tr w:rsidR="00351C45" w:rsidRPr="007A40FD" w:rsidTr="005906C5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Pr="007A40FD" w:rsidRDefault="00351C45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C45" w:rsidRPr="007A40FD" w:rsidRDefault="00351C45" w:rsidP="00F706D1">
            <w:r w:rsidRPr="007A40FD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C45" w:rsidRDefault="00351C45" w:rsidP="008E6E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8E6E0C">
              <w:rPr>
                <w:b/>
                <w:bCs/>
              </w:rPr>
              <w:t> 486,8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C47BE3">
        <w:rPr>
          <w:w w:val="105"/>
          <w:sz w:val="24"/>
          <w:szCs w:val="24"/>
        </w:rPr>
        <w:t>5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47BE3" w:rsidRPr="003C4EF4" w:rsidRDefault="00C47BE3" w:rsidP="00C47BE3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7.08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134"/>
        <w:gridCol w:w="1417"/>
        <w:gridCol w:w="851"/>
        <w:gridCol w:w="992"/>
      </w:tblGrid>
      <w:tr w:rsidR="007A40FD" w:rsidRPr="007A40FD" w:rsidTr="00D6215A">
        <w:trPr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5,2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95,2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3,2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 223,2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 223,2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 223,2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917,7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880,7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4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,0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8,3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6,0</w:t>
            </w:r>
          </w:p>
        </w:tc>
      </w:tr>
      <w:tr w:rsidR="001521A8" w:rsidRPr="007A40FD" w:rsidTr="00D6215A">
        <w:trPr>
          <w:trHeight w:val="8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 091,6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567,7</w:t>
            </w:r>
          </w:p>
        </w:tc>
      </w:tr>
      <w:tr w:rsidR="001521A8" w:rsidRPr="007A40FD" w:rsidTr="005906C5">
        <w:trPr>
          <w:trHeight w:val="15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958,2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21 035,6</w:t>
            </w:r>
          </w:p>
        </w:tc>
      </w:tr>
      <w:tr w:rsidR="001521A8" w:rsidRPr="007A40FD" w:rsidTr="005906C5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>17</w:t>
            </w:r>
            <w:r w:rsidR="00C47BE3">
              <w:t> 695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7 695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319,8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,8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922,6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710,5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1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12,1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1,7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1521A8" w:rsidRPr="007A40FD" w:rsidTr="005906C5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7,8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.3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4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1.3.5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21A8">
              <w:rPr>
                <w:b/>
                <w:bCs/>
              </w:rPr>
              <w:t>00,0</w:t>
            </w:r>
          </w:p>
        </w:tc>
      </w:tr>
      <w:tr w:rsidR="001521A8" w:rsidRPr="007A40FD" w:rsidTr="005906C5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521A8">
              <w:rPr>
                <w:b/>
                <w:bCs/>
              </w:rPr>
              <w:t>00,0</w:t>
            </w:r>
          </w:p>
        </w:tc>
      </w:tr>
      <w:tr w:rsidR="001521A8" w:rsidRPr="007A40FD" w:rsidTr="00D6215A">
        <w:trPr>
          <w:trHeight w:val="22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</w:t>
            </w:r>
            <w:r w:rsidR="001521A8">
              <w:t>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</w:t>
            </w:r>
            <w:r w:rsidR="001521A8">
              <w:t>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2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1</w:t>
            </w:r>
            <w:r w:rsidR="001521A8">
              <w:t>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3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3.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47BE3">
              <w:rPr>
                <w:b/>
                <w:bCs/>
              </w:rPr>
              <w:t> 863,9</w:t>
            </w:r>
          </w:p>
        </w:tc>
      </w:tr>
      <w:tr w:rsidR="001521A8" w:rsidRPr="007A40FD" w:rsidTr="005906C5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C47BE3">
              <w:rPr>
                <w:b/>
                <w:bCs/>
              </w:rPr>
              <w:t> 863,9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 xml:space="preserve">5 </w:t>
            </w:r>
            <w:r w:rsidR="00C47BE3">
              <w:t>37</w:t>
            </w:r>
            <w:r>
              <w:t>5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 xml:space="preserve">5 </w:t>
            </w:r>
            <w:r w:rsidR="00C47BE3">
              <w:t>37</w:t>
            </w:r>
            <w:r>
              <w:t>5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 xml:space="preserve">5 </w:t>
            </w:r>
            <w:r w:rsidR="00C47BE3">
              <w:t>37</w:t>
            </w:r>
            <w:r>
              <w:t>5,0</w:t>
            </w:r>
          </w:p>
        </w:tc>
      </w:tr>
      <w:tr w:rsidR="001521A8" w:rsidRPr="007A40FD" w:rsidTr="00D6215A">
        <w:trPr>
          <w:trHeight w:val="15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>6</w:t>
            </w:r>
            <w:r w:rsidR="00C47BE3">
              <w:t> 763,9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>6</w:t>
            </w:r>
            <w:r w:rsidR="00C47BE3">
              <w:t> 763,9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4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</w:pPr>
            <w:r>
              <w:t>6</w:t>
            </w:r>
            <w:r w:rsidR="00C47BE3">
              <w:t> 763,9</w:t>
            </w:r>
          </w:p>
        </w:tc>
      </w:tr>
      <w:tr w:rsidR="001521A8" w:rsidRPr="007A40FD" w:rsidTr="005906C5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5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6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7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7A40FD" w:rsidTr="005906C5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8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4.1.9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1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5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5906C5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2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</w:t>
            </w:r>
            <w:r>
              <w:softHyphen/>
            </w:r>
            <w:r w:rsidRPr="007A40FD">
              <w:t>га населения  внутригород</w:t>
            </w:r>
            <w:r>
              <w:softHyphen/>
            </w:r>
            <w:r w:rsidRPr="007A40FD">
              <w:t>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6215A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6.2.2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2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3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5906C5">
        <w:trPr>
          <w:trHeight w:val="17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>льно опасных психоактив</w:t>
            </w:r>
            <w:r>
              <w:softHyphen/>
            </w:r>
            <w:r w:rsidRPr="007A40FD">
              <w:t>ных веществ, наркомании в Санкт-Петербург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5906C5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4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5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22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6.3.6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C47BE3">
              <w:rPr>
                <w:b/>
                <w:bCs/>
              </w:rPr>
              <w:t>59</w:t>
            </w:r>
            <w:r>
              <w:rPr>
                <w:b/>
                <w:bCs/>
              </w:rPr>
              <w:t>7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C47BE3">
              <w:rPr>
                <w:b/>
                <w:bCs/>
              </w:rPr>
              <w:t>59</w:t>
            </w:r>
            <w:r>
              <w:rPr>
                <w:b/>
                <w:bCs/>
              </w:rPr>
              <w:t>7,0</w:t>
            </w:r>
          </w:p>
        </w:tc>
      </w:tr>
      <w:tr w:rsidR="001521A8" w:rsidRPr="007A40FD" w:rsidTr="005906C5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4 84</w:t>
            </w:r>
            <w:r w:rsidR="001521A8">
              <w:t>7,0</w:t>
            </w:r>
          </w:p>
        </w:tc>
      </w:tr>
      <w:tr w:rsidR="001521A8" w:rsidRPr="007A40FD" w:rsidTr="005906C5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4 84</w:t>
            </w:r>
            <w:r w:rsidR="001521A8">
              <w:t>7,0</w:t>
            </w:r>
          </w:p>
        </w:tc>
      </w:tr>
      <w:tr w:rsidR="001521A8" w:rsidRPr="007A40FD" w:rsidTr="005906C5">
        <w:trPr>
          <w:trHeight w:val="7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1.1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C47BE3">
            <w:pPr>
              <w:jc w:val="center"/>
            </w:pPr>
            <w:r>
              <w:t>4 84</w:t>
            </w:r>
            <w:r w:rsidR="001521A8">
              <w:t>7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5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7.1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1521A8" w:rsidRPr="007A40FD" w:rsidTr="00D6215A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 222,2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0 543,1</w:t>
            </w:r>
          </w:p>
        </w:tc>
      </w:tr>
      <w:tr w:rsidR="001521A8" w:rsidRPr="007A40FD" w:rsidTr="00D6215A">
        <w:trPr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8.2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3 997,7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1521A8" w:rsidRPr="007A40FD" w:rsidTr="00D6215A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9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6215A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6215A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10.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jc w:val="center"/>
            </w:pPr>
            <w:r w:rsidRPr="007A40FD"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7A40FD" w:rsidTr="00D6215A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7A40FD" w:rsidRDefault="001521A8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1A8" w:rsidRPr="007A40FD" w:rsidRDefault="001521A8" w:rsidP="004D052A">
            <w:r w:rsidRPr="007A40FD"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C47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C47BE3">
              <w:rPr>
                <w:b/>
                <w:bCs/>
              </w:rPr>
              <w:t> 486,8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3F4FC9">
        <w:rPr>
          <w:w w:val="105"/>
          <w:sz w:val="24"/>
          <w:szCs w:val="24"/>
        </w:rPr>
        <w:t>6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F4FC9" w:rsidRPr="003C4EF4" w:rsidRDefault="003F4FC9" w:rsidP="003F4FC9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7.08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5812"/>
        <w:gridCol w:w="1642"/>
        <w:gridCol w:w="1476"/>
      </w:tblGrid>
      <w:tr w:rsidR="009820B9" w:rsidRPr="009820B9" w:rsidTr="00D6215A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3F4FC9">
            <w:pPr>
              <w:jc w:val="center"/>
            </w:pPr>
            <w:r>
              <w:t>1</w:t>
            </w:r>
            <w:r w:rsidR="001521A8">
              <w:t>0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00,0</w:t>
            </w:r>
          </w:p>
        </w:tc>
      </w:tr>
      <w:tr w:rsidR="001521A8" w:rsidRPr="009820B9" w:rsidTr="00D6215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3F4FC9">
            <w:pPr>
              <w:jc w:val="center"/>
            </w:pPr>
            <w:r>
              <w:t xml:space="preserve">5 </w:t>
            </w:r>
            <w:r w:rsidR="003F4FC9">
              <w:t>37</w:t>
            </w:r>
            <w:r>
              <w:t>5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441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3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 w:rsidP="003F4FC9">
            <w:pPr>
              <w:jc w:val="center"/>
            </w:pPr>
            <w:r>
              <w:t>6</w:t>
            </w:r>
            <w:r w:rsidR="003F4FC9">
              <w:t> 763,9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800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D6215A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4 054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0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15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50,0</w:t>
            </w:r>
          </w:p>
        </w:tc>
      </w:tr>
      <w:tr w:rsidR="001521A8" w:rsidRPr="009820B9" w:rsidTr="00D6215A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50,0</w:t>
            </w:r>
          </w:p>
        </w:tc>
      </w:tr>
      <w:tr w:rsidR="001521A8" w:rsidRPr="009820B9" w:rsidTr="00D6215A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3F4FC9">
            <w:pPr>
              <w:jc w:val="center"/>
            </w:pPr>
            <w:r>
              <w:t>4 84</w:t>
            </w:r>
            <w:r w:rsidR="001521A8">
              <w:t>7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95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300,0</w:t>
            </w:r>
          </w:p>
        </w:tc>
      </w:tr>
      <w:tr w:rsidR="001521A8" w:rsidRPr="009820B9" w:rsidTr="00D6215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600,0</w:t>
            </w:r>
          </w:p>
        </w:tc>
      </w:tr>
      <w:tr w:rsidR="001521A8" w:rsidRPr="009820B9" w:rsidTr="00D6215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Pr="009820B9" w:rsidRDefault="001521A8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1A8" w:rsidRDefault="001521A8">
            <w:pPr>
              <w:jc w:val="center"/>
            </w:pPr>
            <w:r>
              <w:t>2 500,0</w:t>
            </w:r>
          </w:p>
        </w:tc>
      </w:tr>
      <w:tr w:rsidR="001521A8" w:rsidRPr="009820B9" w:rsidTr="00D6215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</w:t>
            </w:r>
            <w:r w:rsidR="00AE3485">
              <w:rPr>
                <w:b/>
                <w:bCs/>
              </w:rPr>
              <w:t xml:space="preserve"> </w:t>
            </w:r>
            <w:r w:rsidRPr="009820B9">
              <w:rPr>
                <w:b/>
                <w:bCs/>
              </w:rPr>
              <w:t xml:space="preserve"> ПО</w:t>
            </w:r>
            <w:r w:rsidR="00AE3485">
              <w:rPr>
                <w:b/>
                <w:bCs/>
              </w:rPr>
              <w:t xml:space="preserve"> </w:t>
            </w:r>
            <w:r w:rsidRPr="009820B9">
              <w:rPr>
                <w:b/>
                <w:bCs/>
              </w:rPr>
              <w:t xml:space="preserve"> МУНИЦИПАЛЬНЫМ </w:t>
            </w:r>
            <w:r w:rsidR="00AE3485">
              <w:rPr>
                <w:b/>
                <w:bCs/>
              </w:rPr>
              <w:t xml:space="preserve"> </w:t>
            </w:r>
            <w:r w:rsidRPr="009820B9">
              <w:rPr>
                <w:b/>
                <w:bCs/>
              </w:rPr>
              <w:t>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Pr="009820B9" w:rsidRDefault="001521A8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1A8" w:rsidRDefault="003603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210,9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Pr="00852291" w:rsidRDefault="00C87D8D" w:rsidP="00C87D8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C87D8D" w:rsidRPr="00852291" w:rsidRDefault="00C87D8D" w:rsidP="00C87D8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87D8D" w:rsidRDefault="00C87D8D" w:rsidP="00C87D8D">
      <w:pPr>
        <w:jc w:val="right"/>
        <w:rPr>
          <w:w w:val="105"/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Pr="003A5345">
        <w:rPr>
          <w:spacing w:val="3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7.08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C87D8D" w:rsidRDefault="00C87D8D" w:rsidP="00C87D8D">
      <w:pPr>
        <w:jc w:val="right"/>
        <w:rPr>
          <w:w w:val="105"/>
          <w:sz w:val="24"/>
          <w:szCs w:val="24"/>
        </w:rPr>
      </w:pPr>
    </w:p>
    <w:p w:rsidR="00C87D8D" w:rsidRPr="00852291" w:rsidRDefault="00C87D8D" w:rsidP="00C87D8D">
      <w:pPr>
        <w:rPr>
          <w:rFonts w:eastAsia="Calibri"/>
          <w:spacing w:val="-1"/>
          <w:sz w:val="24"/>
          <w:szCs w:val="24"/>
        </w:rPr>
      </w:pPr>
    </w:p>
    <w:p w:rsidR="00C87D8D" w:rsidRPr="00852291" w:rsidRDefault="00C87D8D" w:rsidP="00C87D8D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C87D8D" w:rsidRDefault="00C87D8D" w:rsidP="00C87D8D">
      <w:pPr>
        <w:rPr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7654"/>
        <w:gridCol w:w="1276"/>
      </w:tblGrid>
      <w:tr w:rsidR="00C87D8D" w:rsidRPr="008A0B24" w:rsidTr="00C87D8D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8D" w:rsidRPr="008A0B24" w:rsidRDefault="00C87D8D" w:rsidP="004C7F24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D8D" w:rsidRPr="008A0B24" w:rsidRDefault="00C87D8D" w:rsidP="004C7F24">
            <w:pPr>
              <w:jc w:val="center"/>
            </w:pPr>
            <w:r w:rsidRPr="008A0B24">
              <w:t>Сумма,  тыс. руб.</w:t>
            </w:r>
          </w:p>
        </w:tc>
      </w:tr>
      <w:tr w:rsidR="00C87D8D" w:rsidRPr="008A0B24" w:rsidTr="00C87D8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AA05AD">
            <w:pPr>
              <w:jc w:val="center"/>
            </w:pPr>
            <w:r w:rsidRPr="008A0B24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r w:rsidRPr="0040405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C87D8D" w:rsidP="004C7F24">
            <w:pPr>
              <w:jc w:val="right"/>
            </w:pPr>
            <w:r w:rsidRPr="008A0B24">
              <w:t>66 317,1</w:t>
            </w:r>
          </w:p>
        </w:tc>
      </w:tr>
      <w:tr w:rsidR="00C87D8D" w:rsidRPr="008A0B24" w:rsidTr="00C87D8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8D" w:rsidRPr="008A0B24" w:rsidRDefault="00C87D8D" w:rsidP="00AA05AD">
            <w:pPr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D8D" w:rsidRPr="0040405B" w:rsidRDefault="0047417E" w:rsidP="004C7F24">
            <w:r w:rsidRPr="00930B7F">
              <w:t xml:space="preserve">Дотации бюджетам внутригородских муниципальных образований городов федерального значения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D8D" w:rsidRPr="008A0B24" w:rsidRDefault="0047417E" w:rsidP="004C7F24">
            <w:pPr>
              <w:jc w:val="right"/>
            </w:pPr>
            <w:r>
              <w:t>463,9</w:t>
            </w:r>
          </w:p>
        </w:tc>
      </w:tr>
      <w:tr w:rsidR="00C87D8D" w:rsidRPr="008A0B24" w:rsidTr="00C87D8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AA05AD">
            <w:pPr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C87D8D" w:rsidP="004C7F24">
            <w:pPr>
              <w:jc w:val="right"/>
            </w:pPr>
            <w:r w:rsidRPr="008A0B24">
              <w:t>2 922,6</w:t>
            </w:r>
          </w:p>
        </w:tc>
      </w:tr>
      <w:tr w:rsidR="00C87D8D" w:rsidRPr="008A0B24" w:rsidTr="00C87D8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AA05AD">
            <w:pPr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C87D8D" w:rsidP="004C7F24">
            <w:pPr>
              <w:jc w:val="right"/>
            </w:pPr>
            <w:r w:rsidRPr="008A0B24">
              <w:t>7,8</w:t>
            </w:r>
          </w:p>
        </w:tc>
      </w:tr>
      <w:tr w:rsidR="00C87D8D" w:rsidRPr="008A0B24" w:rsidTr="00C87D8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AA05AD">
            <w:pPr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C87D8D" w:rsidP="004C7F24">
            <w:pPr>
              <w:jc w:val="right"/>
            </w:pPr>
            <w:r w:rsidRPr="008A0B24">
              <w:t>10 543,1</w:t>
            </w:r>
          </w:p>
        </w:tc>
      </w:tr>
      <w:tr w:rsidR="00C87D8D" w:rsidRPr="008A0B24" w:rsidTr="00C87D8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AA05AD">
            <w:pPr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C87D8D" w:rsidP="004C7F24">
            <w:pPr>
              <w:jc w:val="right"/>
            </w:pPr>
            <w:r w:rsidRPr="008A0B24">
              <w:t>3 997,7</w:t>
            </w:r>
          </w:p>
        </w:tc>
      </w:tr>
      <w:tr w:rsidR="00C87D8D" w:rsidRPr="008A0B24" w:rsidTr="00C87D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D8D" w:rsidRPr="008A0B24" w:rsidRDefault="00C87D8D" w:rsidP="004C7F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D8D" w:rsidRPr="008A0B24" w:rsidRDefault="00C87D8D" w:rsidP="004C7F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D8D" w:rsidRPr="008A0B24" w:rsidRDefault="0047417E" w:rsidP="004C7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 252,2</w:t>
            </w:r>
          </w:p>
        </w:tc>
      </w:tr>
    </w:tbl>
    <w:p w:rsidR="00C87D8D" w:rsidRPr="00852291" w:rsidRDefault="00C87D8D" w:rsidP="00C87D8D">
      <w:pPr>
        <w:rPr>
          <w:sz w:val="24"/>
          <w:szCs w:val="24"/>
        </w:rPr>
      </w:pPr>
    </w:p>
    <w:p w:rsidR="00C87D8D" w:rsidRPr="003C4EF4" w:rsidRDefault="00C87D8D" w:rsidP="00C87D8D">
      <w:pPr>
        <w:jc w:val="right"/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sectPr w:rsidR="00C87D8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F7" w:rsidRDefault="00BB4DF7" w:rsidP="0029061C">
      <w:r>
        <w:separator/>
      </w:r>
    </w:p>
  </w:endnote>
  <w:endnote w:type="continuationSeparator" w:id="0">
    <w:p w:rsidR="00BB4DF7" w:rsidRDefault="00BB4DF7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F7" w:rsidRDefault="00BB4DF7" w:rsidP="0029061C">
      <w:r>
        <w:separator/>
      </w:r>
    </w:p>
  </w:footnote>
  <w:footnote w:type="continuationSeparator" w:id="0">
    <w:p w:rsidR="00BB4DF7" w:rsidRDefault="00BB4DF7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F7" w:rsidRDefault="00BB4DF7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DF7" w:rsidRDefault="00BB4DF7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AE8F7E9" wp14:editId="667B7FC8">
          <wp:extent cx="336550" cy="387985"/>
          <wp:effectExtent l="0" t="0" r="635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02"/>
    <w:rsid w:val="00016F1A"/>
    <w:rsid w:val="0002448C"/>
    <w:rsid w:val="00025A4B"/>
    <w:rsid w:val="000309B0"/>
    <w:rsid w:val="00045184"/>
    <w:rsid w:val="00066CCC"/>
    <w:rsid w:val="00071456"/>
    <w:rsid w:val="00085514"/>
    <w:rsid w:val="000A1F70"/>
    <w:rsid w:val="000C5F0A"/>
    <w:rsid w:val="000C6F7E"/>
    <w:rsid w:val="000D567F"/>
    <w:rsid w:val="001173C9"/>
    <w:rsid w:val="0011773E"/>
    <w:rsid w:val="00136E3D"/>
    <w:rsid w:val="001521A8"/>
    <w:rsid w:val="00185319"/>
    <w:rsid w:val="001A73D5"/>
    <w:rsid w:val="001B091B"/>
    <w:rsid w:val="001C3312"/>
    <w:rsid w:val="001E00C7"/>
    <w:rsid w:val="001E242E"/>
    <w:rsid w:val="001F2470"/>
    <w:rsid w:val="00202818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51C45"/>
    <w:rsid w:val="00360309"/>
    <w:rsid w:val="0036070B"/>
    <w:rsid w:val="00361027"/>
    <w:rsid w:val="00370453"/>
    <w:rsid w:val="00370643"/>
    <w:rsid w:val="00397DE4"/>
    <w:rsid w:val="003A4195"/>
    <w:rsid w:val="003A5345"/>
    <w:rsid w:val="003C4EF4"/>
    <w:rsid w:val="003E64D2"/>
    <w:rsid w:val="003F4FC9"/>
    <w:rsid w:val="003F5325"/>
    <w:rsid w:val="0040405B"/>
    <w:rsid w:val="0041616A"/>
    <w:rsid w:val="004302E2"/>
    <w:rsid w:val="0043249F"/>
    <w:rsid w:val="0047417E"/>
    <w:rsid w:val="00477A1D"/>
    <w:rsid w:val="004A0498"/>
    <w:rsid w:val="004A7A10"/>
    <w:rsid w:val="004C27E1"/>
    <w:rsid w:val="004C7F24"/>
    <w:rsid w:val="004D052A"/>
    <w:rsid w:val="004E06F3"/>
    <w:rsid w:val="004E24D2"/>
    <w:rsid w:val="005013C4"/>
    <w:rsid w:val="005226CF"/>
    <w:rsid w:val="00560A48"/>
    <w:rsid w:val="00575BCF"/>
    <w:rsid w:val="005906C5"/>
    <w:rsid w:val="005A4E87"/>
    <w:rsid w:val="005B71F3"/>
    <w:rsid w:val="005D31D1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2DE9"/>
    <w:rsid w:val="006A5D84"/>
    <w:rsid w:val="006B0DDC"/>
    <w:rsid w:val="006B65FE"/>
    <w:rsid w:val="006C156F"/>
    <w:rsid w:val="006C77B2"/>
    <w:rsid w:val="006D0C13"/>
    <w:rsid w:val="006E2AC2"/>
    <w:rsid w:val="006F6586"/>
    <w:rsid w:val="00706F42"/>
    <w:rsid w:val="0071090F"/>
    <w:rsid w:val="00715DCF"/>
    <w:rsid w:val="00723A5B"/>
    <w:rsid w:val="00733CA5"/>
    <w:rsid w:val="007354B0"/>
    <w:rsid w:val="0074481B"/>
    <w:rsid w:val="00772D3D"/>
    <w:rsid w:val="007760B1"/>
    <w:rsid w:val="00791A6F"/>
    <w:rsid w:val="007A40FD"/>
    <w:rsid w:val="007B57EE"/>
    <w:rsid w:val="0081673B"/>
    <w:rsid w:val="00852291"/>
    <w:rsid w:val="00884E04"/>
    <w:rsid w:val="0088721D"/>
    <w:rsid w:val="00890FB7"/>
    <w:rsid w:val="008A0B24"/>
    <w:rsid w:val="008A34B8"/>
    <w:rsid w:val="008E16D3"/>
    <w:rsid w:val="008E6E0C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2461D"/>
    <w:rsid w:val="00A5078D"/>
    <w:rsid w:val="00A545FC"/>
    <w:rsid w:val="00A62D96"/>
    <w:rsid w:val="00AA05AD"/>
    <w:rsid w:val="00AE3485"/>
    <w:rsid w:val="00AF41BF"/>
    <w:rsid w:val="00AF4593"/>
    <w:rsid w:val="00B02EDD"/>
    <w:rsid w:val="00B42488"/>
    <w:rsid w:val="00B54D7C"/>
    <w:rsid w:val="00B6133E"/>
    <w:rsid w:val="00B67AB6"/>
    <w:rsid w:val="00B72FA3"/>
    <w:rsid w:val="00B964C3"/>
    <w:rsid w:val="00BA59E0"/>
    <w:rsid w:val="00BB4DF7"/>
    <w:rsid w:val="00BB5AAF"/>
    <w:rsid w:val="00BC2EBC"/>
    <w:rsid w:val="00BC450A"/>
    <w:rsid w:val="00BC592B"/>
    <w:rsid w:val="00BC7C75"/>
    <w:rsid w:val="00BE294D"/>
    <w:rsid w:val="00BF1C00"/>
    <w:rsid w:val="00C00740"/>
    <w:rsid w:val="00C44EB2"/>
    <w:rsid w:val="00C47BE3"/>
    <w:rsid w:val="00C87D8D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36438"/>
    <w:rsid w:val="00D45982"/>
    <w:rsid w:val="00D47402"/>
    <w:rsid w:val="00D552B4"/>
    <w:rsid w:val="00D57331"/>
    <w:rsid w:val="00D6215A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0306"/>
    <w:rsid w:val="00ED604D"/>
    <w:rsid w:val="00F12098"/>
    <w:rsid w:val="00F123D1"/>
    <w:rsid w:val="00F12F5F"/>
    <w:rsid w:val="00F354FD"/>
    <w:rsid w:val="00F51EB0"/>
    <w:rsid w:val="00F706D1"/>
    <w:rsid w:val="00F90161"/>
    <w:rsid w:val="00F91AD5"/>
    <w:rsid w:val="00FA0C45"/>
    <w:rsid w:val="00FB144C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ACC9-ADD9-4E86-8784-02C5F859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89</TotalTime>
  <Pages>33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5</cp:revision>
  <cp:lastPrinted>2020-11-18T08:33:00Z</cp:lastPrinted>
  <dcterms:created xsi:type="dcterms:W3CDTF">2020-12-02T06:49:00Z</dcterms:created>
  <dcterms:modified xsi:type="dcterms:W3CDTF">2021-08-13T09:07:00Z</dcterms:modified>
</cp:coreProperties>
</file>